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37" w:rsidRPr="00F85E61" w:rsidRDefault="00C46537" w:rsidP="00C465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5E61">
        <w:rPr>
          <w:rFonts w:ascii="Times New Roman" w:hAnsi="Times New Roman"/>
          <w:b/>
          <w:sz w:val="28"/>
          <w:szCs w:val="28"/>
          <w:u w:val="single"/>
        </w:rPr>
        <w:t xml:space="preserve">Услуги по организации питания в </w:t>
      </w:r>
    </w:p>
    <w:p w:rsidR="00C46537" w:rsidRDefault="00C46537" w:rsidP="00C465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5E61">
        <w:rPr>
          <w:rFonts w:ascii="Times New Roman" w:hAnsi="Times New Roman"/>
          <w:b/>
          <w:sz w:val="28"/>
          <w:szCs w:val="28"/>
          <w:u w:val="single"/>
        </w:rPr>
        <w:t>ФГБУ «СКССРЦ МЧС России» осуществляет:</w:t>
      </w:r>
    </w:p>
    <w:p w:rsidR="00C46537" w:rsidRPr="00F85E61" w:rsidRDefault="00C46537" w:rsidP="00C46537">
      <w:pPr>
        <w:spacing w:after="0" w:line="276" w:lineRule="auto"/>
        <w:jc w:val="center"/>
        <w:rPr>
          <w:rFonts w:ascii="Times New Roman" w:hAnsi="Times New Roman"/>
          <w:b/>
          <w:sz w:val="32"/>
          <w:u w:val="single"/>
        </w:rPr>
      </w:pPr>
    </w:p>
    <w:p w:rsidR="00C46537" w:rsidRDefault="00C46537" w:rsidP="00C4653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ИНДИВИДУАЛЬНЫЙ ПРЕДПРИНИМАТЕЛЬ </w:t>
      </w:r>
    </w:p>
    <w:p w:rsidR="00C46537" w:rsidRPr="00046538" w:rsidRDefault="00C46537" w:rsidP="00C4653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  <w:szCs w:val="32"/>
        </w:rPr>
        <w:t>ОРЛОВ АНТОН ОЛЕГОВИЧ</w:t>
      </w:r>
    </w:p>
    <w:p w:rsidR="00C46537" w:rsidRPr="00046538" w:rsidRDefault="00C46537" w:rsidP="00C465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</w:p>
    <w:p w:rsidR="00C46537" w:rsidRDefault="00C46537" w:rsidP="00C46537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ОГРН: 308302203600010; </w:t>
      </w:r>
      <w:r w:rsidRPr="00635BA3">
        <w:rPr>
          <w:rFonts w:ascii="Times New Roman" w:hAnsi="Times New Roman"/>
          <w:sz w:val="32"/>
          <w:szCs w:val="24"/>
        </w:rPr>
        <w:t>ИНН 301302490129</w:t>
      </w:r>
    </w:p>
    <w:p w:rsidR="00C46537" w:rsidRPr="00635BA3" w:rsidRDefault="00C46537" w:rsidP="00C46537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proofErr w:type="gramStart"/>
      <w:r>
        <w:rPr>
          <w:rFonts w:ascii="Times New Roman" w:hAnsi="Times New Roman"/>
          <w:sz w:val="32"/>
          <w:szCs w:val="24"/>
        </w:rPr>
        <w:t>350053,РФ</w:t>
      </w:r>
      <w:proofErr w:type="gramEnd"/>
      <w:r>
        <w:rPr>
          <w:rFonts w:ascii="Times New Roman" w:hAnsi="Times New Roman"/>
          <w:sz w:val="32"/>
          <w:szCs w:val="24"/>
        </w:rPr>
        <w:t xml:space="preserve">, </w:t>
      </w:r>
      <w:r w:rsidRPr="00635BA3">
        <w:rPr>
          <w:rFonts w:ascii="Times New Roman" w:hAnsi="Times New Roman"/>
          <w:sz w:val="32"/>
          <w:szCs w:val="24"/>
        </w:rPr>
        <w:t>Кр</w:t>
      </w:r>
      <w:r>
        <w:rPr>
          <w:rFonts w:ascii="Times New Roman" w:hAnsi="Times New Roman"/>
          <w:sz w:val="32"/>
          <w:szCs w:val="24"/>
        </w:rPr>
        <w:t xml:space="preserve">аснодарский край, г. Краснодар, </w:t>
      </w:r>
      <w:r w:rsidRPr="00635BA3">
        <w:rPr>
          <w:rFonts w:ascii="Times New Roman" w:hAnsi="Times New Roman"/>
          <w:sz w:val="32"/>
          <w:szCs w:val="24"/>
        </w:rPr>
        <w:t>ул.</w:t>
      </w:r>
      <w:r>
        <w:rPr>
          <w:rFonts w:ascii="Times New Roman" w:hAnsi="Times New Roman"/>
          <w:sz w:val="32"/>
          <w:szCs w:val="24"/>
        </w:rPr>
        <w:t xml:space="preserve"> Троицкая, д.46/1</w:t>
      </w:r>
    </w:p>
    <w:p w:rsidR="00C46537" w:rsidRDefault="00C46537" w:rsidP="00C46537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635BA3">
        <w:rPr>
          <w:rFonts w:ascii="Times New Roman" w:hAnsi="Times New Roman"/>
          <w:sz w:val="32"/>
          <w:szCs w:val="24"/>
        </w:rPr>
        <w:t>Тел. 8</w:t>
      </w:r>
      <w:r>
        <w:rPr>
          <w:rFonts w:ascii="Times New Roman" w:hAnsi="Times New Roman"/>
          <w:sz w:val="32"/>
          <w:szCs w:val="24"/>
        </w:rPr>
        <w:t xml:space="preserve"> </w:t>
      </w:r>
      <w:r w:rsidRPr="00635BA3">
        <w:rPr>
          <w:rFonts w:ascii="Times New Roman" w:hAnsi="Times New Roman"/>
          <w:sz w:val="32"/>
          <w:szCs w:val="24"/>
        </w:rPr>
        <w:t>(903) 347-83-44</w:t>
      </w:r>
    </w:p>
    <w:p w:rsidR="00C46537" w:rsidRDefault="00C46537" w:rsidP="00C46537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C46537" w:rsidRPr="00F85E61" w:rsidRDefault="00C46537" w:rsidP="00C465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г</w:t>
      </w:r>
      <w:r w:rsidRPr="00F85E61">
        <w:rPr>
          <w:rFonts w:ascii="Times New Roman" w:hAnsi="Times New Roman"/>
          <w:b/>
          <w:color w:val="000000"/>
          <w:sz w:val="28"/>
          <w:szCs w:val="24"/>
          <w:u w:val="single"/>
        </w:rPr>
        <w:t>рафик работы администрации: с 8:00 до 17:00, перерыв с 12:00 до 13:00</w:t>
      </w:r>
    </w:p>
    <w:p w:rsidR="00C46537" w:rsidRPr="00F85E61" w:rsidRDefault="00C46537" w:rsidP="00C465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</w:p>
    <w:p w:rsidR="00C46537" w:rsidRDefault="00C46537" w:rsidP="00C46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5E61">
        <w:rPr>
          <w:rFonts w:ascii="Times New Roman" w:hAnsi="Times New Roman"/>
          <w:b/>
          <w:sz w:val="28"/>
          <w:szCs w:val="28"/>
          <w:u w:val="single"/>
        </w:rPr>
        <w:t xml:space="preserve">Услуги п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техническому обслуживанию систем контроля доступов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видеодомофони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, видеонаблюдения, системы охранно-пожарной сигнализации и обеспечения контрольно-пропускного режима</w:t>
      </w:r>
    </w:p>
    <w:p w:rsidR="00C46537" w:rsidRDefault="00C46537" w:rsidP="00C46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5E61">
        <w:rPr>
          <w:rFonts w:ascii="Times New Roman" w:hAnsi="Times New Roman"/>
          <w:b/>
          <w:sz w:val="28"/>
          <w:szCs w:val="28"/>
          <w:u w:val="single"/>
        </w:rPr>
        <w:t>ФГБУ «СКССРЦ МЧС России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85E61">
        <w:rPr>
          <w:rFonts w:ascii="Times New Roman" w:hAnsi="Times New Roman"/>
          <w:b/>
          <w:sz w:val="28"/>
          <w:szCs w:val="28"/>
          <w:u w:val="single"/>
        </w:rPr>
        <w:t>осуществляет:</w:t>
      </w:r>
    </w:p>
    <w:p w:rsidR="00C46537" w:rsidRPr="00231144" w:rsidRDefault="00C46537" w:rsidP="00C465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6537" w:rsidRDefault="00C46537" w:rsidP="00C46537">
      <w:pPr>
        <w:spacing w:after="0" w:line="276" w:lineRule="auto"/>
        <w:jc w:val="center"/>
        <w:rPr>
          <w:rFonts w:ascii="Times New Roman" w:hAnsi="Times New Roman"/>
          <w:b/>
          <w:sz w:val="28"/>
          <w:szCs w:val="32"/>
        </w:rPr>
      </w:pPr>
      <w:r w:rsidRPr="00F85E61">
        <w:rPr>
          <w:rFonts w:ascii="Times New Roman" w:hAnsi="Times New Roman"/>
          <w:b/>
          <w:sz w:val="28"/>
          <w:szCs w:val="32"/>
        </w:rPr>
        <w:t xml:space="preserve">ОБЩЕСТВО С ОГРАНИЧЕННОЙ ОТВЕТСТВЕННОСТЬЮ </w:t>
      </w:r>
    </w:p>
    <w:p w:rsidR="00C46537" w:rsidRDefault="00C46537" w:rsidP="00C46537">
      <w:pPr>
        <w:spacing w:after="0" w:line="276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ЧАСТНАЯ ОХРАННАЯ ОРГАНИЗАЦИЯ</w:t>
      </w:r>
    </w:p>
    <w:p w:rsidR="00C46537" w:rsidRDefault="00C46537" w:rsidP="00C46537">
      <w:pPr>
        <w:spacing w:after="0" w:line="276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«ЩИТ КМВ» </w:t>
      </w:r>
    </w:p>
    <w:p w:rsidR="00C46537" w:rsidRPr="00F85E61" w:rsidRDefault="00C46537" w:rsidP="00C46537">
      <w:pPr>
        <w:spacing w:after="0"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ГРН: 1142651001556</w:t>
      </w:r>
    </w:p>
    <w:p w:rsidR="00C46537" w:rsidRPr="00F85E61" w:rsidRDefault="00C46537" w:rsidP="00C46537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357226,Минераловодский</w:t>
      </w:r>
      <w:proofErr w:type="gramEnd"/>
      <w:r>
        <w:rPr>
          <w:rFonts w:ascii="Times New Roman" w:hAnsi="Times New Roman"/>
          <w:sz w:val="32"/>
        </w:rPr>
        <w:t xml:space="preserve"> район, </w:t>
      </w:r>
      <w:proofErr w:type="spellStart"/>
      <w:r>
        <w:rPr>
          <w:rFonts w:ascii="Times New Roman" w:hAnsi="Times New Roman"/>
          <w:sz w:val="32"/>
        </w:rPr>
        <w:t>п.Первомайский</w:t>
      </w:r>
      <w:proofErr w:type="spellEnd"/>
      <w:r>
        <w:rPr>
          <w:rFonts w:ascii="Times New Roman" w:hAnsi="Times New Roman"/>
          <w:sz w:val="32"/>
        </w:rPr>
        <w:t>, ул. Московская, д.19/3</w:t>
      </w:r>
    </w:p>
    <w:p w:rsidR="00C46537" w:rsidRPr="00F85E61" w:rsidRDefault="00C46537" w:rsidP="00C46537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F85E61">
        <w:rPr>
          <w:rFonts w:ascii="Times New Roman" w:hAnsi="Times New Roman"/>
          <w:sz w:val="32"/>
        </w:rPr>
        <w:t>Тел.: 8 (</w:t>
      </w:r>
      <w:r>
        <w:rPr>
          <w:rFonts w:ascii="Times New Roman" w:hAnsi="Times New Roman"/>
          <w:sz w:val="32"/>
        </w:rPr>
        <w:t>87922</w:t>
      </w:r>
      <w:r w:rsidRPr="00F85E61">
        <w:rPr>
          <w:rFonts w:ascii="Times New Roman" w:hAnsi="Times New Roman"/>
          <w:sz w:val="32"/>
        </w:rPr>
        <w:t xml:space="preserve">) </w:t>
      </w:r>
      <w:r>
        <w:rPr>
          <w:rFonts w:ascii="Times New Roman" w:hAnsi="Times New Roman"/>
          <w:sz w:val="32"/>
        </w:rPr>
        <w:t>7-65-65</w:t>
      </w:r>
    </w:p>
    <w:p w:rsidR="00C46537" w:rsidRPr="00F85E61" w:rsidRDefault="00C46537" w:rsidP="00C46537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г</w:t>
      </w:r>
      <w:r w:rsidRPr="00F85E61">
        <w:rPr>
          <w:rFonts w:ascii="Times New Roman" w:hAnsi="Times New Roman"/>
          <w:b/>
          <w:sz w:val="28"/>
          <w:u w:val="single"/>
        </w:rPr>
        <w:t>рафик работы дежурной службы: круглосуточный</w:t>
      </w:r>
    </w:p>
    <w:p w:rsidR="00C46537" w:rsidRDefault="00C46537" w:rsidP="00C465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6537" w:rsidRDefault="00C46537" w:rsidP="00C465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5E61">
        <w:rPr>
          <w:rFonts w:ascii="Times New Roman" w:hAnsi="Times New Roman"/>
          <w:b/>
          <w:sz w:val="28"/>
          <w:szCs w:val="28"/>
          <w:u w:val="single"/>
        </w:rPr>
        <w:t>Услуги по ручной и механизированной уборке помещений, прилегающей территории, уборке и вывозу снега, сбору, транспортированию отходов с территории   ФГБУ «СКССРЦ МЧС России» осуществляет:</w:t>
      </w:r>
    </w:p>
    <w:p w:rsidR="00C46537" w:rsidRPr="00F85E61" w:rsidRDefault="00C46537" w:rsidP="00C465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6537" w:rsidRPr="00C46537" w:rsidRDefault="00C46537" w:rsidP="00C46537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Pr="00F85E61">
        <w:rPr>
          <w:rFonts w:ascii="Times New Roman" w:hAnsi="Times New Roman"/>
          <w:b/>
          <w:sz w:val="28"/>
          <w:szCs w:val="32"/>
        </w:rPr>
        <w:t>ОБЩЕСТВО С ОГРАНИЧЕННОЙ ОТВЕТСТВЕННОСТЬЮ «</w:t>
      </w:r>
      <w:r>
        <w:rPr>
          <w:rFonts w:ascii="Times New Roman" w:hAnsi="Times New Roman"/>
          <w:b/>
          <w:sz w:val="28"/>
          <w:szCs w:val="32"/>
        </w:rPr>
        <w:t>АПРИОРИ»</w:t>
      </w:r>
    </w:p>
    <w:p w:rsidR="00C46537" w:rsidRPr="00316A47" w:rsidRDefault="00C46537" w:rsidP="00C46537">
      <w:pPr>
        <w:shd w:val="clear" w:color="auto" w:fill="FFFFFF"/>
        <w:spacing w:after="0"/>
        <w:jc w:val="center"/>
        <w:rPr>
          <w:rFonts w:ascii="Times New Roman" w:hAnsi="Times New Roman"/>
          <w:sz w:val="32"/>
        </w:rPr>
      </w:pPr>
      <w:r w:rsidRPr="00316A47">
        <w:rPr>
          <w:rFonts w:ascii="Times New Roman" w:hAnsi="Times New Roman"/>
          <w:sz w:val="32"/>
        </w:rPr>
        <w:t>ОГРН 1172651010674</w:t>
      </w:r>
    </w:p>
    <w:p w:rsidR="00C46537" w:rsidRDefault="00C46537" w:rsidP="00C46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357432, </w:t>
      </w:r>
      <w:r w:rsidRPr="00316A47">
        <w:rPr>
          <w:rFonts w:ascii="Times New Roman" w:hAnsi="Times New Roman"/>
          <w:sz w:val="32"/>
          <w:szCs w:val="24"/>
        </w:rPr>
        <w:t xml:space="preserve">Ставропольский край, пос. </w:t>
      </w:r>
      <w:proofErr w:type="spellStart"/>
      <w:r>
        <w:rPr>
          <w:rFonts w:ascii="Times New Roman" w:hAnsi="Times New Roman"/>
          <w:sz w:val="32"/>
          <w:szCs w:val="24"/>
        </w:rPr>
        <w:t>Иноземцево</w:t>
      </w:r>
      <w:proofErr w:type="spellEnd"/>
      <w:r>
        <w:rPr>
          <w:rFonts w:ascii="Times New Roman" w:hAnsi="Times New Roman"/>
          <w:sz w:val="32"/>
          <w:szCs w:val="24"/>
        </w:rPr>
        <w:t>, ул. Некрасова, дом 8,</w:t>
      </w:r>
    </w:p>
    <w:p w:rsidR="00C46537" w:rsidRDefault="00C46537" w:rsidP="00C46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кв</w:t>
      </w:r>
      <w:r w:rsidRPr="00316A47">
        <w:rPr>
          <w:rFonts w:ascii="Times New Roman" w:hAnsi="Times New Roman"/>
          <w:sz w:val="32"/>
          <w:szCs w:val="24"/>
        </w:rPr>
        <w:t>. 11, корп. 1</w:t>
      </w:r>
    </w:p>
    <w:p w:rsidR="00C46537" w:rsidRDefault="00C46537" w:rsidP="00C46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proofErr w:type="gramStart"/>
      <w:r>
        <w:rPr>
          <w:rFonts w:ascii="Times New Roman" w:hAnsi="Times New Roman"/>
          <w:sz w:val="32"/>
          <w:szCs w:val="24"/>
        </w:rPr>
        <w:t>Телефон:  8</w:t>
      </w:r>
      <w:proofErr w:type="gramEnd"/>
      <w:r>
        <w:rPr>
          <w:rFonts w:ascii="Times New Roman" w:hAnsi="Times New Roman"/>
          <w:sz w:val="32"/>
          <w:szCs w:val="24"/>
        </w:rPr>
        <w:t xml:space="preserve"> </w:t>
      </w:r>
      <w:r w:rsidRPr="00316A47">
        <w:rPr>
          <w:rFonts w:ascii="Times New Roman" w:hAnsi="Times New Roman"/>
          <w:sz w:val="32"/>
          <w:szCs w:val="24"/>
        </w:rPr>
        <w:t>(962) 409-27-83</w:t>
      </w:r>
    </w:p>
    <w:p w:rsidR="00C46537" w:rsidRPr="00C46537" w:rsidRDefault="00C46537" w:rsidP="00C46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537">
        <w:rPr>
          <w:rFonts w:ascii="Times New Roman" w:hAnsi="Times New Roman"/>
          <w:b/>
          <w:sz w:val="28"/>
          <w:szCs w:val="28"/>
          <w:u w:val="single"/>
        </w:rPr>
        <w:t>график работы дежурной службы: круглосуточный</w:t>
      </w:r>
    </w:p>
    <w:p w:rsidR="00C46537" w:rsidRDefault="00C46537" w:rsidP="00C46537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B26" w:rsidRDefault="000B69C8" w:rsidP="00D76935">
      <w:pPr>
        <w:tabs>
          <w:tab w:val="left" w:pos="2268"/>
        </w:tabs>
        <w:jc w:val="center"/>
        <w:rPr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онные</w:t>
      </w:r>
      <w:r w:rsidR="00202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202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</w:t>
      </w:r>
    </w:p>
    <w:p w:rsidR="007026B5" w:rsidRPr="000666E8" w:rsidRDefault="00C00B26" w:rsidP="00D76935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B26">
        <w:rPr>
          <w:rFonts w:ascii="Times New Roman" w:hAnsi="Times New Roman" w:cs="Times New Roman"/>
          <w:b/>
          <w:sz w:val="28"/>
          <w:szCs w:val="28"/>
          <w:u w:val="single"/>
        </w:rPr>
        <w:t>ФГБУ «СКССРЦ МЧС России» осуществляет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0269B" w:rsidRDefault="0020269B" w:rsidP="009F70AC">
      <w:pPr>
        <w:rPr>
          <w:rFonts w:ascii="Times New Roman" w:hAnsi="Times New Roman" w:cs="Times New Roman"/>
          <w:b/>
          <w:sz w:val="28"/>
          <w:szCs w:val="28"/>
        </w:rPr>
      </w:pPr>
    </w:p>
    <w:p w:rsidR="0020269B" w:rsidRDefault="0020269B" w:rsidP="009F70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ПРЕДПРИНИМАТЕЛЬ </w:t>
      </w:r>
    </w:p>
    <w:p w:rsidR="009F70AC" w:rsidRPr="00D76935" w:rsidRDefault="0020269B" w:rsidP="009F70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ЩЕНКО АЛЕКСАНДР СЕРГЕЕВИЧ</w:t>
      </w:r>
    </w:p>
    <w:p w:rsidR="000666E8" w:rsidRDefault="000666E8" w:rsidP="009F7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:</w:t>
      </w:r>
      <w:r w:rsidR="00691E61">
        <w:rPr>
          <w:rFonts w:ascii="Times New Roman" w:hAnsi="Times New Roman" w:cs="Times New Roman"/>
          <w:sz w:val="28"/>
          <w:szCs w:val="28"/>
        </w:rPr>
        <w:t xml:space="preserve"> 308262831000020</w:t>
      </w:r>
      <w:r w:rsidR="00C00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AC" w:rsidRPr="00D76935" w:rsidRDefault="00691E61" w:rsidP="009F7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7700, РФ, Ставропольский край, г. Кисловодск, ул. Жуковского, д. 8, кв. 50</w:t>
      </w:r>
    </w:p>
    <w:p w:rsidR="009F70AC" w:rsidRDefault="00691E61" w:rsidP="009F7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 (928</w:t>
      </w:r>
      <w:r w:rsidR="009F70AC" w:rsidRPr="00D769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43 13-31</w:t>
      </w:r>
      <w:r w:rsidR="0035092B">
        <w:rPr>
          <w:rFonts w:ascii="Times New Roman" w:hAnsi="Times New Roman" w:cs="Times New Roman"/>
          <w:sz w:val="28"/>
          <w:szCs w:val="28"/>
        </w:rPr>
        <w:t>;</w:t>
      </w:r>
    </w:p>
    <w:p w:rsidR="00F85F29" w:rsidRDefault="000666E8" w:rsidP="009F70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EF4">
        <w:rPr>
          <w:rFonts w:ascii="Times New Roman" w:hAnsi="Times New Roman" w:cs="Times New Roman"/>
          <w:b/>
          <w:sz w:val="28"/>
          <w:szCs w:val="28"/>
          <w:u w:val="single"/>
        </w:rPr>
        <w:t>график работы</w:t>
      </w:r>
      <w:r w:rsidR="00000811" w:rsidRPr="00481E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81EF4" w:rsidRPr="00481E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85F29" w:rsidRPr="00A42C0D" w:rsidRDefault="00F85F29" w:rsidP="009F70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C0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42C0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08:30 до 10:00 </w:t>
      </w:r>
    </w:p>
    <w:p w:rsidR="005F6638" w:rsidRPr="00A42C0D" w:rsidRDefault="00F85F29" w:rsidP="009F70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C0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42C0D">
        <w:rPr>
          <w:rFonts w:ascii="Times New Roman" w:hAnsi="Times New Roman" w:cs="Times New Roman"/>
          <w:b/>
          <w:sz w:val="28"/>
          <w:szCs w:val="28"/>
          <w:u w:val="single"/>
        </w:rPr>
        <w:t>с 13:00 до 15</w:t>
      </w:r>
      <w:r w:rsidR="00481EF4" w:rsidRPr="00A42C0D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A42C0D" w:rsidRPr="00A42C0D">
        <w:t xml:space="preserve"> </w:t>
      </w:r>
      <w:r w:rsidR="00A42C0D">
        <w:t xml:space="preserve">                    </w:t>
      </w:r>
      <w:r w:rsidR="00A42C0D" w:rsidRPr="00A42C0D">
        <w:rPr>
          <w:rFonts w:ascii="Times New Roman" w:hAnsi="Times New Roman" w:cs="Times New Roman"/>
          <w:b/>
          <w:sz w:val="28"/>
          <w:szCs w:val="28"/>
          <w:u w:val="single"/>
        </w:rPr>
        <w:t>выходной: воскресенье</w:t>
      </w:r>
    </w:p>
    <w:p w:rsidR="005F6638" w:rsidRDefault="00F85F29" w:rsidP="009F70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C0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42C0D">
        <w:rPr>
          <w:rFonts w:ascii="Times New Roman" w:hAnsi="Times New Roman" w:cs="Times New Roman"/>
          <w:b/>
          <w:sz w:val="28"/>
          <w:szCs w:val="28"/>
          <w:u w:val="single"/>
        </w:rPr>
        <w:t>с 17:30 до 19:00</w:t>
      </w:r>
    </w:p>
    <w:p w:rsidR="003C46EC" w:rsidRDefault="003C46EC" w:rsidP="003C46EC">
      <w:pPr>
        <w:rPr>
          <w:rFonts w:ascii="Times New Roman" w:hAnsi="Times New Roman" w:cs="Times New Roman"/>
          <w:b/>
          <w:sz w:val="28"/>
          <w:szCs w:val="28"/>
        </w:rPr>
      </w:pPr>
    </w:p>
    <w:p w:rsidR="00C46537" w:rsidRDefault="00C46537" w:rsidP="003C46EC">
      <w:pPr>
        <w:rPr>
          <w:rFonts w:ascii="Times New Roman" w:hAnsi="Times New Roman" w:cs="Times New Roman"/>
          <w:b/>
          <w:sz w:val="28"/>
          <w:szCs w:val="28"/>
        </w:rPr>
      </w:pPr>
    </w:p>
    <w:p w:rsidR="00C46537" w:rsidRDefault="00C46537" w:rsidP="003C46EC">
      <w:pPr>
        <w:rPr>
          <w:rFonts w:ascii="Times New Roman" w:hAnsi="Times New Roman" w:cs="Times New Roman"/>
          <w:b/>
          <w:sz w:val="28"/>
          <w:szCs w:val="28"/>
        </w:rPr>
      </w:pPr>
    </w:p>
    <w:p w:rsidR="002C5AC9" w:rsidRPr="00500573" w:rsidRDefault="00500573" w:rsidP="003C46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57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500573">
        <w:rPr>
          <w:rFonts w:ascii="Times New Roman" w:hAnsi="Times New Roman" w:cs="Times New Roman"/>
          <w:b/>
          <w:bCs/>
          <w:sz w:val="28"/>
          <w:szCs w:val="28"/>
          <w:u w:val="single"/>
        </w:rPr>
        <w:t>рганизацию деятельности парикмахерского салона</w:t>
      </w:r>
      <w:r w:rsidRPr="005005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5AC9" w:rsidRPr="00500573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</w:p>
    <w:p w:rsidR="002C5AC9" w:rsidRPr="00500573" w:rsidRDefault="002C5AC9" w:rsidP="008674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573">
        <w:rPr>
          <w:rFonts w:ascii="Times New Roman" w:hAnsi="Times New Roman" w:cs="Times New Roman"/>
          <w:b/>
          <w:sz w:val="28"/>
          <w:szCs w:val="28"/>
          <w:u w:val="single"/>
        </w:rPr>
        <w:t>ФГБУ «СКССРЦ МЧС России» осуществляет:</w:t>
      </w:r>
      <w:r w:rsidR="00500573" w:rsidRPr="0050057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</w:p>
    <w:p w:rsidR="002C5AC9" w:rsidRPr="002C5AC9" w:rsidRDefault="002C5AC9" w:rsidP="002C5AC9">
      <w:pPr>
        <w:rPr>
          <w:rFonts w:ascii="Times New Roman" w:hAnsi="Times New Roman" w:cs="Times New Roman"/>
          <w:b/>
          <w:sz w:val="28"/>
          <w:szCs w:val="28"/>
        </w:rPr>
      </w:pPr>
      <w:r w:rsidRPr="002C5AC9">
        <w:rPr>
          <w:rFonts w:ascii="Times New Roman" w:hAnsi="Times New Roman" w:cs="Times New Roman"/>
          <w:b/>
          <w:sz w:val="28"/>
          <w:szCs w:val="28"/>
        </w:rPr>
        <w:t xml:space="preserve">ИНДИВИДУАЛЬНЫЙ ПРЕДПРИНИМАТЕЛЬ </w:t>
      </w:r>
    </w:p>
    <w:p w:rsidR="002C5AC9" w:rsidRPr="002C5AC9" w:rsidRDefault="00FB6961" w:rsidP="002C5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ПАРЬЯН НИНА КАРЕНОВНА</w:t>
      </w:r>
    </w:p>
    <w:p w:rsidR="002C5AC9" w:rsidRPr="00EC5B98" w:rsidRDefault="00FB6961" w:rsidP="002C5AC9">
      <w:pPr>
        <w:rPr>
          <w:rFonts w:ascii="Times New Roman" w:hAnsi="Times New Roman" w:cs="Times New Roman"/>
          <w:sz w:val="28"/>
          <w:szCs w:val="28"/>
        </w:rPr>
      </w:pPr>
      <w:r w:rsidRPr="00EC5B98">
        <w:rPr>
          <w:rFonts w:ascii="Times New Roman" w:hAnsi="Times New Roman" w:cs="Times New Roman"/>
          <w:sz w:val="28"/>
          <w:szCs w:val="28"/>
        </w:rPr>
        <w:t>ОГРН: 316265100053752</w:t>
      </w:r>
      <w:r w:rsidR="002C5AC9" w:rsidRPr="00EC5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5CC" w:rsidRDefault="002C5AC9" w:rsidP="002C5AC9">
      <w:pPr>
        <w:rPr>
          <w:rFonts w:ascii="Times New Roman" w:hAnsi="Times New Roman" w:cs="Times New Roman"/>
          <w:sz w:val="28"/>
          <w:szCs w:val="28"/>
        </w:rPr>
      </w:pPr>
      <w:r w:rsidRPr="00EC5B98">
        <w:rPr>
          <w:rFonts w:ascii="Times New Roman" w:hAnsi="Times New Roman" w:cs="Times New Roman"/>
          <w:sz w:val="28"/>
          <w:szCs w:val="28"/>
        </w:rPr>
        <w:t xml:space="preserve">357700, Ставропольский край, г. Кисловодск, </w:t>
      </w:r>
    </w:p>
    <w:p w:rsidR="002C5AC9" w:rsidRPr="00EC5B98" w:rsidRDefault="002C5AC9" w:rsidP="002C5AC9">
      <w:pPr>
        <w:rPr>
          <w:rFonts w:ascii="Times New Roman" w:hAnsi="Times New Roman" w:cs="Times New Roman"/>
          <w:sz w:val="28"/>
          <w:szCs w:val="28"/>
        </w:rPr>
      </w:pPr>
      <w:r w:rsidRPr="00EC5B98">
        <w:rPr>
          <w:rFonts w:ascii="Times New Roman" w:hAnsi="Times New Roman" w:cs="Times New Roman"/>
          <w:sz w:val="28"/>
          <w:szCs w:val="28"/>
        </w:rPr>
        <w:t xml:space="preserve">ул. </w:t>
      </w:r>
      <w:r w:rsidR="00D715CC">
        <w:rPr>
          <w:rFonts w:ascii="Times New Roman" w:hAnsi="Times New Roman" w:cs="Times New Roman"/>
          <w:sz w:val="28"/>
          <w:szCs w:val="28"/>
        </w:rPr>
        <w:t xml:space="preserve">Героев Медиков, </w:t>
      </w:r>
      <w:r w:rsidR="00FB6961" w:rsidRPr="00EC5B98">
        <w:rPr>
          <w:rFonts w:ascii="Times New Roman" w:hAnsi="Times New Roman" w:cs="Times New Roman"/>
          <w:sz w:val="28"/>
          <w:szCs w:val="28"/>
        </w:rPr>
        <w:t>д. 16, кв. 25</w:t>
      </w:r>
    </w:p>
    <w:p w:rsidR="002C5AC9" w:rsidRPr="00EC5B98" w:rsidRDefault="00FB6961" w:rsidP="002C5AC9">
      <w:pPr>
        <w:rPr>
          <w:rFonts w:ascii="Times New Roman" w:hAnsi="Times New Roman" w:cs="Times New Roman"/>
          <w:sz w:val="28"/>
          <w:szCs w:val="28"/>
        </w:rPr>
      </w:pPr>
      <w:r w:rsidRPr="00EC5B98">
        <w:rPr>
          <w:rFonts w:ascii="Times New Roman" w:hAnsi="Times New Roman" w:cs="Times New Roman"/>
          <w:sz w:val="28"/>
          <w:szCs w:val="28"/>
        </w:rPr>
        <w:t>тел.: 8 (909) 763 23-</w:t>
      </w:r>
      <w:r w:rsidR="002C5AC9" w:rsidRPr="00EC5B98">
        <w:rPr>
          <w:rFonts w:ascii="Times New Roman" w:hAnsi="Times New Roman" w:cs="Times New Roman"/>
          <w:sz w:val="28"/>
          <w:szCs w:val="28"/>
        </w:rPr>
        <w:t>1</w:t>
      </w:r>
      <w:r w:rsidRPr="00EC5B98">
        <w:rPr>
          <w:rFonts w:ascii="Times New Roman" w:hAnsi="Times New Roman" w:cs="Times New Roman"/>
          <w:sz w:val="28"/>
          <w:szCs w:val="28"/>
        </w:rPr>
        <w:t>9</w:t>
      </w:r>
      <w:r w:rsidR="002C5AC9" w:rsidRPr="00EC5B98">
        <w:rPr>
          <w:rFonts w:ascii="Times New Roman" w:hAnsi="Times New Roman" w:cs="Times New Roman"/>
          <w:sz w:val="28"/>
          <w:szCs w:val="28"/>
        </w:rPr>
        <w:t>;</w:t>
      </w:r>
    </w:p>
    <w:p w:rsidR="002C5AC9" w:rsidRPr="002C5AC9" w:rsidRDefault="002C5AC9" w:rsidP="002C5A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AC9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к работы: </w:t>
      </w:r>
    </w:p>
    <w:p w:rsidR="002C5AC9" w:rsidRDefault="002C5AC9" w:rsidP="002C5A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AC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B6961">
        <w:rPr>
          <w:rFonts w:ascii="Times New Roman" w:hAnsi="Times New Roman" w:cs="Times New Roman"/>
          <w:b/>
          <w:sz w:val="28"/>
          <w:szCs w:val="28"/>
          <w:u w:val="single"/>
        </w:rPr>
        <w:t>с 10:00 до 18</w:t>
      </w:r>
      <w:r w:rsidRPr="002C5AC9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Pr="002C5AC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C5AC9">
        <w:rPr>
          <w:rFonts w:ascii="Times New Roman" w:hAnsi="Times New Roman" w:cs="Times New Roman"/>
          <w:b/>
          <w:sz w:val="28"/>
          <w:szCs w:val="28"/>
          <w:u w:val="single"/>
        </w:rPr>
        <w:t>выходной: воскресенье</w:t>
      </w:r>
    </w:p>
    <w:p w:rsidR="00AF4034" w:rsidRDefault="00AF4034" w:rsidP="002C5A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6537" w:rsidRDefault="00C46537" w:rsidP="002C5A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6537" w:rsidRDefault="00C46537" w:rsidP="002C5A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6537" w:rsidRDefault="00C46537" w:rsidP="002C5A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4034" w:rsidRPr="002C5D5E" w:rsidRDefault="00AF4034" w:rsidP="00AF40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D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ю деятельности СПА-салона на территории</w:t>
      </w:r>
    </w:p>
    <w:p w:rsidR="00AF4034" w:rsidRPr="002C5D5E" w:rsidRDefault="00AF4034" w:rsidP="00AF40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D5E">
        <w:rPr>
          <w:rFonts w:ascii="Times New Roman" w:hAnsi="Times New Roman" w:cs="Times New Roman"/>
          <w:b/>
          <w:sz w:val="28"/>
          <w:szCs w:val="28"/>
          <w:u w:val="single"/>
        </w:rPr>
        <w:t>ФГБУ «СКССРЦ МЧС России» осуществляет:</w:t>
      </w:r>
    </w:p>
    <w:p w:rsidR="00AF4034" w:rsidRPr="002C5D5E" w:rsidRDefault="00AF4034" w:rsidP="00AF4034">
      <w:pPr>
        <w:rPr>
          <w:rFonts w:ascii="Times New Roman" w:hAnsi="Times New Roman" w:cs="Times New Roman"/>
          <w:b/>
          <w:sz w:val="28"/>
          <w:szCs w:val="28"/>
        </w:rPr>
      </w:pPr>
      <w:r w:rsidRPr="002C5D5E">
        <w:rPr>
          <w:rFonts w:ascii="Times New Roman" w:hAnsi="Times New Roman" w:cs="Times New Roman"/>
          <w:b/>
          <w:sz w:val="28"/>
          <w:szCs w:val="28"/>
        </w:rPr>
        <w:t xml:space="preserve">ИНДИВИДУАЛЬНЫЙ ПРЕДПРИНИМАТЕЛЬ </w:t>
      </w:r>
    </w:p>
    <w:p w:rsidR="00AF4034" w:rsidRPr="002C5D5E" w:rsidRDefault="002C5D5E" w:rsidP="00AF4034">
      <w:pPr>
        <w:rPr>
          <w:rFonts w:ascii="Times New Roman" w:hAnsi="Times New Roman" w:cs="Times New Roman"/>
          <w:b/>
          <w:sz w:val="28"/>
          <w:szCs w:val="28"/>
        </w:rPr>
      </w:pPr>
      <w:r w:rsidRPr="002C5D5E">
        <w:rPr>
          <w:rFonts w:ascii="Times New Roman" w:hAnsi="Times New Roman" w:cs="Times New Roman"/>
          <w:b/>
          <w:sz w:val="28"/>
          <w:szCs w:val="28"/>
        </w:rPr>
        <w:t>ПОЛИКАРПОВА ОКСАНА НИКОЛАЕВНА</w:t>
      </w:r>
    </w:p>
    <w:p w:rsidR="00AF4034" w:rsidRPr="003C46EC" w:rsidRDefault="005D4B57" w:rsidP="00AF4034">
      <w:pPr>
        <w:rPr>
          <w:rFonts w:ascii="Times New Roman" w:hAnsi="Times New Roman" w:cs="Times New Roman"/>
          <w:sz w:val="28"/>
          <w:szCs w:val="28"/>
        </w:rPr>
      </w:pPr>
      <w:r w:rsidRPr="002C5D5E">
        <w:rPr>
          <w:rFonts w:ascii="Times New Roman" w:hAnsi="Times New Roman" w:cs="Times New Roman"/>
          <w:sz w:val="28"/>
          <w:szCs w:val="28"/>
        </w:rPr>
        <w:t>ОГРН:</w:t>
      </w:r>
      <w:r w:rsidRPr="002C5D5E">
        <w:t xml:space="preserve"> </w:t>
      </w:r>
      <w:r w:rsidR="002C5D5E" w:rsidRPr="003C46EC">
        <w:rPr>
          <w:rFonts w:ascii="Times New Roman" w:hAnsi="Times New Roman" w:cs="Times New Roman"/>
          <w:sz w:val="28"/>
          <w:szCs w:val="28"/>
        </w:rPr>
        <w:t>316265100153091</w:t>
      </w:r>
    </w:p>
    <w:p w:rsidR="005D4B57" w:rsidRPr="003C46EC" w:rsidRDefault="003E447B" w:rsidP="005D4B57">
      <w:pPr>
        <w:rPr>
          <w:rFonts w:ascii="Times New Roman" w:hAnsi="Times New Roman" w:cs="Times New Roman"/>
          <w:sz w:val="28"/>
          <w:szCs w:val="28"/>
        </w:rPr>
      </w:pPr>
      <w:r w:rsidRPr="003C46EC">
        <w:rPr>
          <w:rFonts w:ascii="Times New Roman" w:hAnsi="Times New Roman" w:cs="Times New Roman"/>
          <w:sz w:val="28"/>
          <w:szCs w:val="28"/>
        </w:rPr>
        <w:t>357371</w:t>
      </w:r>
      <w:r w:rsidR="005D4B57" w:rsidRPr="003C46EC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r w:rsidR="002C5D5E" w:rsidRPr="003C46EC">
        <w:rPr>
          <w:rFonts w:ascii="Times New Roman" w:hAnsi="Times New Roman" w:cs="Times New Roman"/>
          <w:sz w:val="28"/>
          <w:szCs w:val="28"/>
        </w:rPr>
        <w:t>р-н Предгорный</w:t>
      </w:r>
      <w:r w:rsidR="005D4B57" w:rsidRPr="003C46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4B57" w:rsidRPr="003C46EC" w:rsidRDefault="002C5D5E" w:rsidP="005D4B57">
      <w:pPr>
        <w:rPr>
          <w:rFonts w:ascii="Times New Roman" w:hAnsi="Times New Roman" w:cs="Times New Roman"/>
          <w:sz w:val="28"/>
          <w:szCs w:val="28"/>
        </w:rPr>
      </w:pPr>
      <w:r w:rsidRPr="003C46EC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3C46EC"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 w:rsidRPr="003C46EC">
        <w:rPr>
          <w:rFonts w:ascii="Times New Roman" w:hAnsi="Times New Roman" w:cs="Times New Roman"/>
          <w:sz w:val="28"/>
          <w:szCs w:val="28"/>
        </w:rPr>
        <w:t xml:space="preserve">, </w:t>
      </w:r>
      <w:r w:rsidR="005D4B57" w:rsidRPr="003C46EC">
        <w:rPr>
          <w:rFonts w:ascii="Times New Roman" w:hAnsi="Times New Roman" w:cs="Times New Roman"/>
          <w:sz w:val="28"/>
          <w:szCs w:val="28"/>
        </w:rPr>
        <w:t xml:space="preserve">ул. </w:t>
      </w:r>
      <w:r w:rsidRPr="003C46EC">
        <w:rPr>
          <w:rFonts w:ascii="Times New Roman" w:hAnsi="Times New Roman" w:cs="Times New Roman"/>
          <w:sz w:val="28"/>
          <w:szCs w:val="28"/>
        </w:rPr>
        <w:t xml:space="preserve">Учительская, д. </w:t>
      </w:r>
      <w:r w:rsidR="005D4B57" w:rsidRPr="003C46EC">
        <w:rPr>
          <w:rFonts w:ascii="Times New Roman" w:hAnsi="Times New Roman" w:cs="Times New Roman"/>
          <w:sz w:val="28"/>
          <w:szCs w:val="28"/>
        </w:rPr>
        <w:t>2</w:t>
      </w:r>
      <w:r w:rsidRPr="003C46EC">
        <w:rPr>
          <w:rFonts w:ascii="Times New Roman" w:hAnsi="Times New Roman" w:cs="Times New Roman"/>
          <w:sz w:val="28"/>
          <w:szCs w:val="28"/>
        </w:rPr>
        <w:t xml:space="preserve">4, кв. </w:t>
      </w:r>
      <w:r w:rsidR="005D4B57" w:rsidRPr="003C46EC">
        <w:rPr>
          <w:rFonts w:ascii="Times New Roman" w:hAnsi="Times New Roman" w:cs="Times New Roman"/>
          <w:sz w:val="28"/>
          <w:szCs w:val="28"/>
        </w:rPr>
        <w:t>5</w:t>
      </w:r>
    </w:p>
    <w:p w:rsidR="00AF4034" w:rsidRPr="002C5D5E" w:rsidRDefault="00AF4034" w:rsidP="00AF4034">
      <w:pPr>
        <w:rPr>
          <w:rFonts w:ascii="Times New Roman" w:hAnsi="Times New Roman" w:cs="Times New Roman"/>
          <w:sz w:val="28"/>
          <w:szCs w:val="28"/>
        </w:rPr>
      </w:pPr>
      <w:r w:rsidRPr="003C46EC">
        <w:rPr>
          <w:rFonts w:ascii="Times New Roman" w:hAnsi="Times New Roman" w:cs="Times New Roman"/>
          <w:sz w:val="28"/>
          <w:szCs w:val="28"/>
        </w:rPr>
        <w:t>тел.: 8 (</w:t>
      </w:r>
      <w:r w:rsidR="002C5D5E" w:rsidRPr="003C46EC">
        <w:rPr>
          <w:rFonts w:ascii="Times New Roman" w:hAnsi="Times New Roman" w:cs="Times New Roman"/>
          <w:sz w:val="28"/>
          <w:szCs w:val="28"/>
        </w:rPr>
        <w:t>928) 357</w:t>
      </w:r>
      <w:r w:rsidR="005D4B57" w:rsidRPr="003C46EC">
        <w:rPr>
          <w:rFonts w:ascii="Times New Roman" w:hAnsi="Times New Roman" w:cs="Times New Roman"/>
          <w:sz w:val="28"/>
          <w:szCs w:val="28"/>
        </w:rPr>
        <w:t xml:space="preserve"> </w:t>
      </w:r>
      <w:r w:rsidR="002C5D5E" w:rsidRPr="003C46EC">
        <w:rPr>
          <w:rFonts w:ascii="Times New Roman" w:hAnsi="Times New Roman" w:cs="Times New Roman"/>
          <w:sz w:val="28"/>
          <w:szCs w:val="28"/>
        </w:rPr>
        <w:t>77</w:t>
      </w:r>
      <w:r w:rsidR="002C5D5E" w:rsidRPr="002C5D5E">
        <w:rPr>
          <w:rFonts w:ascii="Times New Roman" w:hAnsi="Times New Roman" w:cs="Times New Roman"/>
          <w:sz w:val="28"/>
          <w:szCs w:val="28"/>
        </w:rPr>
        <w:t>-39</w:t>
      </w:r>
      <w:r w:rsidRPr="002C5D5E">
        <w:rPr>
          <w:rFonts w:ascii="Times New Roman" w:hAnsi="Times New Roman" w:cs="Times New Roman"/>
          <w:sz w:val="28"/>
          <w:szCs w:val="28"/>
        </w:rPr>
        <w:t>;</w:t>
      </w:r>
    </w:p>
    <w:p w:rsidR="00AF4034" w:rsidRPr="00B35DCB" w:rsidRDefault="00AF4034" w:rsidP="00AF40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D5E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к </w:t>
      </w:r>
      <w:r w:rsidRPr="00B35DC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ы: </w:t>
      </w:r>
    </w:p>
    <w:p w:rsidR="00AF4034" w:rsidRPr="00B35DCB" w:rsidRDefault="00AF4034" w:rsidP="00AF40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DC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953BB" w:rsidRPr="00B35DCB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B35DCB" w:rsidRPr="00B35DC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35DC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35DCB" w:rsidRPr="00B35DCB">
        <w:rPr>
          <w:rFonts w:ascii="Times New Roman" w:hAnsi="Times New Roman" w:cs="Times New Roman"/>
          <w:b/>
          <w:sz w:val="28"/>
          <w:szCs w:val="28"/>
          <w:u w:val="single"/>
        </w:rPr>
        <w:t>:00 до 17</w:t>
      </w:r>
      <w:r w:rsidRPr="00B35DCB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B35DCB" w:rsidRPr="00B35DC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5DCB" w:rsidRPr="00B35DCB">
        <w:rPr>
          <w:rFonts w:ascii="Times New Roman" w:hAnsi="Times New Roman" w:cs="Times New Roman"/>
          <w:b/>
          <w:sz w:val="28"/>
          <w:szCs w:val="28"/>
          <w:u w:val="single"/>
        </w:rPr>
        <w:t>выходной: суббота, воскресенье</w:t>
      </w:r>
    </w:p>
    <w:p w:rsidR="00227807" w:rsidRDefault="00227807" w:rsidP="00AF403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7807" w:rsidRPr="009E191B" w:rsidRDefault="009E191B" w:rsidP="002278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91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9E19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ализацию лечебно-косметической продукции </w:t>
      </w:r>
      <w:r w:rsidR="00227807" w:rsidRPr="009E191B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</w:p>
    <w:p w:rsidR="00227807" w:rsidRPr="009E191B" w:rsidRDefault="00227807" w:rsidP="002278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91B">
        <w:rPr>
          <w:rFonts w:ascii="Times New Roman" w:hAnsi="Times New Roman" w:cs="Times New Roman"/>
          <w:b/>
          <w:sz w:val="28"/>
          <w:szCs w:val="28"/>
          <w:u w:val="single"/>
        </w:rPr>
        <w:t>ФГБУ «СКССРЦ МЧС России» осуществляет:</w:t>
      </w:r>
    </w:p>
    <w:p w:rsidR="00227807" w:rsidRPr="00227807" w:rsidRDefault="00227807" w:rsidP="00227807">
      <w:pPr>
        <w:rPr>
          <w:rFonts w:ascii="Times New Roman" w:hAnsi="Times New Roman" w:cs="Times New Roman"/>
          <w:b/>
          <w:sz w:val="28"/>
          <w:szCs w:val="28"/>
        </w:rPr>
      </w:pPr>
      <w:r w:rsidRPr="00227807">
        <w:rPr>
          <w:rFonts w:ascii="Times New Roman" w:hAnsi="Times New Roman" w:cs="Times New Roman"/>
          <w:b/>
          <w:sz w:val="28"/>
          <w:szCs w:val="28"/>
        </w:rPr>
        <w:t>ООО «КОЛОР-С»</w:t>
      </w:r>
    </w:p>
    <w:p w:rsidR="00227807" w:rsidRPr="009E191B" w:rsidRDefault="00227807" w:rsidP="00227807">
      <w:pPr>
        <w:rPr>
          <w:rFonts w:ascii="Times New Roman" w:hAnsi="Times New Roman" w:cs="Times New Roman"/>
          <w:sz w:val="28"/>
          <w:szCs w:val="28"/>
        </w:rPr>
      </w:pPr>
      <w:r w:rsidRPr="009E191B">
        <w:rPr>
          <w:rFonts w:ascii="Times New Roman" w:hAnsi="Times New Roman" w:cs="Times New Roman"/>
          <w:sz w:val="28"/>
          <w:szCs w:val="28"/>
        </w:rPr>
        <w:t xml:space="preserve">ОГРН: </w:t>
      </w:r>
      <w:r w:rsidR="009E191B" w:rsidRPr="009E191B">
        <w:rPr>
          <w:rFonts w:ascii="Times New Roman" w:hAnsi="Times New Roman" w:cs="Times New Roman"/>
          <w:sz w:val="28"/>
          <w:szCs w:val="28"/>
        </w:rPr>
        <w:t>1112651002243</w:t>
      </w:r>
    </w:p>
    <w:p w:rsidR="009E191B" w:rsidRPr="009E191B" w:rsidRDefault="009E191B" w:rsidP="009E191B">
      <w:pPr>
        <w:rPr>
          <w:rFonts w:ascii="Times New Roman" w:hAnsi="Times New Roman" w:cs="Times New Roman"/>
          <w:sz w:val="28"/>
          <w:szCs w:val="28"/>
        </w:rPr>
      </w:pPr>
      <w:r w:rsidRPr="009E191B">
        <w:rPr>
          <w:rFonts w:ascii="Times New Roman" w:hAnsi="Times New Roman" w:cs="Times New Roman"/>
          <w:sz w:val="28"/>
          <w:szCs w:val="28"/>
        </w:rPr>
        <w:t xml:space="preserve">357500, Ставропольский край, г. Пятигорск, </w:t>
      </w:r>
    </w:p>
    <w:p w:rsidR="009E191B" w:rsidRPr="009E191B" w:rsidRDefault="009E191B" w:rsidP="009E191B">
      <w:pPr>
        <w:rPr>
          <w:rFonts w:ascii="Times New Roman" w:hAnsi="Times New Roman" w:cs="Times New Roman"/>
          <w:sz w:val="28"/>
          <w:szCs w:val="28"/>
        </w:rPr>
      </w:pPr>
      <w:r w:rsidRPr="009E191B">
        <w:rPr>
          <w:rFonts w:ascii="Times New Roman" w:hAnsi="Times New Roman" w:cs="Times New Roman"/>
          <w:sz w:val="28"/>
          <w:szCs w:val="28"/>
        </w:rPr>
        <w:t>ул. Университетская, д. 4, офис 316</w:t>
      </w:r>
    </w:p>
    <w:p w:rsidR="009E191B" w:rsidRPr="009E191B" w:rsidRDefault="009E191B" w:rsidP="009E191B">
      <w:pPr>
        <w:rPr>
          <w:rFonts w:ascii="Times New Roman" w:hAnsi="Times New Roman" w:cs="Times New Roman"/>
          <w:sz w:val="28"/>
          <w:szCs w:val="28"/>
        </w:rPr>
      </w:pPr>
      <w:r w:rsidRPr="009E191B">
        <w:rPr>
          <w:rFonts w:ascii="Times New Roman" w:hAnsi="Times New Roman" w:cs="Times New Roman"/>
          <w:sz w:val="28"/>
          <w:szCs w:val="28"/>
        </w:rPr>
        <w:t>тел.: 8 (8793) 39-55-76; 8 (905) 469 01-77</w:t>
      </w:r>
    </w:p>
    <w:p w:rsidR="00227807" w:rsidRPr="009E191B" w:rsidRDefault="00227807" w:rsidP="002278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91B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к работы: </w:t>
      </w:r>
    </w:p>
    <w:p w:rsidR="00227807" w:rsidRDefault="00227807" w:rsidP="002278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EB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72EBC" w:rsidRPr="00672EBC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672EB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72EBC" w:rsidRPr="00672EBC">
        <w:rPr>
          <w:rFonts w:ascii="Times New Roman" w:hAnsi="Times New Roman" w:cs="Times New Roman"/>
          <w:b/>
          <w:sz w:val="28"/>
          <w:szCs w:val="28"/>
          <w:u w:val="single"/>
        </w:rPr>
        <w:t>8:00 до 14</w:t>
      </w:r>
      <w:r w:rsidRPr="00672EBC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Pr="00672E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72EBC">
        <w:rPr>
          <w:rFonts w:ascii="Times New Roman" w:hAnsi="Times New Roman" w:cs="Times New Roman"/>
          <w:b/>
          <w:sz w:val="28"/>
          <w:szCs w:val="28"/>
          <w:u w:val="single"/>
        </w:rPr>
        <w:t>выходной: воскресенье</w:t>
      </w:r>
    </w:p>
    <w:p w:rsidR="00672EBC" w:rsidRDefault="00672EBC" w:rsidP="00227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2EBC" w:rsidRPr="00672EBC" w:rsidRDefault="00672EBC" w:rsidP="00672EB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ю</w:t>
      </w:r>
      <w:r w:rsidRPr="00672E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езентации массажных кресел</w:t>
      </w:r>
      <w:r w:rsidRPr="00672E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72EBC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территории</w:t>
      </w:r>
    </w:p>
    <w:p w:rsidR="00672EBC" w:rsidRPr="00672EBC" w:rsidRDefault="00672EBC" w:rsidP="00672EB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2EBC">
        <w:rPr>
          <w:rFonts w:ascii="Times New Roman" w:hAnsi="Times New Roman" w:cs="Times New Roman"/>
          <w:b/>
          <w:bCs/>
          <w:sz w:val="28"/>
          <w:szCs w:val="28"/>
          <w:u w:val="single"/>
        </w:rPr>
        <w:t>ФГБУ «СКССРЦ МЧС России» осуществляет:</w:t>
      </w:r>
    </w:p>
    <w:p w:rsidR="00672EBC" w:rsidRPr="00672EBC" w:rsidRDefault="00672EBC" w:rsidP="00672E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2EBC">
        <w:rPr>
          <w:rFonts w:ascii="Times New Roman" w:hAnsi="Times New Roman" w:cs="Times New Roman"/>
          <w:b/>
          <w:bCs/>
          <w:sz w:val="28"/>
          <w:szCs w:val="28"/>
        </w:rPr>
        <w:t>ООО «МАССАЖ 26.РУ»</w:t>
      </w:r>
    </w:p>
    <w:p w:rsidR="00672EBC" w:rsidRPr="00672EBC" w:rsidRDefault="00672EBC" w:rsidP="00672EBC">
      <w:pPr>
        <w:rPr>
          <w:rFonts w:ascii="Times New Roman" w:hAnsi="Times New Roman" w:cs="Times New Roman"/>
          <w:bCs/>
          <w:sz w:val="28"/>
          <w:szCs w:val="28"/>
        </w:rPr>
      </w:pPr>
      <w:r w:rsidRPr="00672EBC">
        <w:rPr>
          <w:rFonts w:ascii="Times New Roman" w:hAnsi="Times New Roman" w:cs="Times New Roman"/>
          <w:bCs/>
          <w:sz w:val="28"/>
          <w:szCs w:val="28"/>
        </w:rPr>
        <w:t>ОГРН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EBC">
        <w:rPr>
          <w:rFonts w:ascii="Times New Roman" w:hAnsi="Times New Roman" w:cs="Times New Roman"/>
          <w:bCs/>
          <w:sz w:val="28"/>
          <w:szCs w:val="28"/>
        </w:rPr>
        <w:t>1122651027355</w:t>
      </w:r>
    </w:p>
    <w:p w:rsidR="00672EBC" w:rsidRPr="00672EBC" w:rsidRDefault="00672EBC" w:rsidP="00672EBC">
      <w:pPr>
        <w:rPr>
          <w:rFonts w:ascii="Times New Roman" w:hAnsi="Times New Roman" w:cs="Times New Roman"/>
          <w:bCs/>
          <w:sz w:val="28"/>
          <w:szCs w:val="28"/>
        </w:rPr>
      </w:pPr>
      <w:r w:rsidRPr="00672EBC">
        <w:rPr>
          <w:rFonts w:ascii="Times New Roman" w:hAnsi="Times New Roman" w:cs="Times New Roman"/>
          <w:bCs/>
          <w:sz w:val="28"/>
          <w:szCs w:val="28"/>
        </w:rPr>
        <w:t>355042, Ставропольский край, г. Ессентуки, ул. Советская, д. 18 «а», кв. 67</w:t>
      </w:r>
    </w:p>
    <w:p w:rsidR="00672EBC" w:rsidRPr="00672EBC" w:rsidRDefault="00672EBC" w:rsidP="00672EBC">
      <w:pPr>
        <w:rPr>
          <w:rFonts w:ascii="Times New Roman" w:hAnsi="Times New Roman" w:cs="Times New Roman"/>
          <w:bCs/>
          <w:sz w:val="28"/>
          <w:szCs w:val="28"/>
        </w:rPr>
      </w:pPr>
      <w:r w:rsidRPr="00672EBC">
        <w:rPr>
          <w:rFonts w:ascii="Times New Roman" w:hAnsi="Times New Roman" w:cs="Times New Roman"/>
          <w:bCs/>
          <w:sz w:val="28"/>
          <w:szCs w:val="28"/>
        </w:rPr>
        <w:t>тел.: 8 (988) 090 30-01</w:t>
      </w:r>
    </w:p>
    <w:p w:rsidR="00672EBC" w:rsidRPr="00672EBC" w:rsidRDefault="00672EBC" w:rsidP="00672E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2E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рафик работы: </w:t>
      </w:r>
    </w:p>
    <w:p w:rsidR="00387376" w:rsidRDefault="00672EBC" w:rsidP="00672E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0B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B0BC9" w:rsidRPr="00CB0BC9">
        <w:rPr>
          <w:rFonts w:ascii="Times New Roman" w:hAnsi="Times New Roman" w:cs="Times New Roman"/>
          <w:b/>
          <w:bCs/>
          <w:sz w:val="28"/>
          <w:szCs w:val="28"/>
          <w:u w:val="single"/>
        </w:rPr>
        <w:t>с 08:00 до 15</w:t>
      </w:r>
      <w:r w:rsidRPr="00CB0BC9">
        <w:rPr>
          <w:rFonts w:ascii="Times New Roman" w:hAnsi="Times New Roman" w:cs="Times New Roman"/>
          <w:b/>
          <w:bCs/>
          <w:sz w:val="28"/>
          <w:szCs w:val="28"/>
          <w:u w:val="single"/>
        </w:rPr>
        <w:t>:00</w:t>
      </w:r>
      <w:r w:rsidRPr="00CB0B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CB0BC9">
        <w:rPr>
          <w:rFonts w:ascii="Times New Roman" w:hAnsi="Times New Roman" w:cs="Times New Roman"/>
          <w:b/>
          <w:bCs/>
          <w:sz w:val="28"/>
          <w:szCs w:val="28"/>
          <w:u w:val="single"/>
        </w:rPr>
        <w:t>выходной: воскресенье</w:t>
      </w:r>
    </w:p>
    <w:p w:rsidR="00387376" w:rsidRPr="003874F4" w:rsidRDefault="00387376" w:rsidP="003873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74F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Организацию </w:t>
      </w:r>
      <w:r w:rsidR="003874F4" w:rsidRPr="003874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ставки-презентации бижутерии </w:t>
      </w:r>
      <w:r w:rsidRPr="003874F4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территории</w:t>
      </w:r>
    </w:p>
    <w:p w:rsidR="00387376" w:rsidRPr="003874F4" w:rsidRDefault="00387376" w:rsidP="003873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74F4">
        <w:rPr>
          <w:rFonts w:ascii="Times New Roman" w:hAnsi="Times New Roman" w:cs="Times New Roman"/>
          <w:b/>
          <w:bCs/>
          <w:sz w:val="28"/>
          <w:szCs w:val="28"/>
          <w:u w:val="single"/>
        </w:rPr>
        <w:t>ФГБУ «СКССРЦ МЧС России» осуществляет:</w:t>
      </w:r>
    </w:p>
    <w:p w:rsidR="00387376" w:rsidRPr="00180969" w:rsidRDefault="00387376" w:rsidP="003873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0969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ПРЕДПРИНИМАТЕЛЬ </w:t>
      </w:r>
    </w:p>
    <w:p w:rsidR="00311D00" w:rsidRPr="00180969" w:rsidRDefault="00311D00" w:rsidP="00311D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0969">
        <w:rPr>
          <w:rFonts w:ascii="Times New Roman" w:hAnsi="Times New Roman" w:cs="Times New Roman"/>
          <w:b/>
          <w:bCs/>
          <w:sz w:val="28"/>
          <w:szCs w:val="28"/>
        </w:rPr>
        <w:t>РОЖКО ЕГОР АЛЕКСАНДРОВИЧ</w:t>
      </w:r>
    </w:p>
    <w:p w:rsidR="00180969" w:rsidRPr="00180969" w:rsidRDefault="00180969" w:rsidP="00311D00">
      <w:pPr>
        <w:rPr>
          <w:rFonts w:ascii="Times New Roman" w:hAnsi="Times New Roman" w:cs="Times New Roman"/>
          <w:bCs/>
          <w:sz w:val="28"/>
          <w:szCs w:val="28"/>
        </w:rPr>
      </w:pPr>
      <w:r w:rsidRPr="00180969">
        <w:rPr>
          <w:rFonts w:ascii="Times New Roman" w:hAnsi="Times New Roman" w:cs="Times New Roman"/>
          <w:bCs/>
          <w:sz w:val="28"/>
          <w:szCs w:val="28"/>
        </w:rPr>
        <w:t>ОГРН: 313265125900231</w:t>
      </w:r>
    </w:p>
    <w:p w:rsidR="00311D00" w:rsidRPr="00180969" w:rsidRDefault="00311D00" w:rsidP="00311D00">
      <w:pPr>
        <w:rPr>
          <w:rFonts w:ascii="Times New Roman" w:hAnsi="Times New Roman" w:cs="Times New Roman"/>
          <w:bCs/>
          <w:sz w:val="28"/>
          <w:szCs w:val="28"/>
        </w:rPr>
      </w:pPr>
      <w:r w:rsidRPr="00180969">
        <w:rPr>
          <w:rFonts w:ascii="Times New Roman" w:hAnsi="Times New Roman" w:cs="Times New Roman"/>
          <w:bCs/>
          <w:sz w:val="28"/>
          <w:szCs w:val="28"/>
        </w:rPr>
        <w:t xml:space="preserve">357431, Ставропольский край, г. Железноводск, п. </w:t>
      </w:r>
      <w:proofErr w:type="spellStart"/>
      <w:r w:rsidRPr="00180969">
        <w:rPr>
          <w:rFonts w:ascii="Times New Roman" w:hAnsi="Times New Roman" w:cs="Times New Roman"/>
          <w:bCs/>
          <w:sz w:val="28"/>
          <w:szCs w:val="28"/>
        </w:rPr>
        <w:t>Иноземцево</w:t>
      </w:r>
      <w:proofErr w:type="spellEnd"/>
      <w:r w:rsidRPr="0018096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11D00" w:rsidRPr="00180969" w:rsidRDefault="00311D00" w:rsidP="00311D00">
      <w:pPr>
        <w:rPr>
          <w:rFonts w:ascii="Times New Roman" w:hAnsi="Times New Roman" w:cs="Times New Roman"/>
          <w:bCs/>
          <w:sz w:val="28"/>
          <w:szCs w:val="28"/>
        </w:rPr>
      </w:pPr>
      <w:r w:rsidRPr="00180969">
        <w:rPr>
          <w:rFonts w:ascii="Times New Roman" w:hAnsi="Times New Roman" w:cs="Times New Roman"/>
          <w:bCs/>
          <w:sz w:val="28"/>
          <w:szCs w:val="28"/>
        </w:rPr>
        <w:t>ул. Белорусская, д. 2 «А»</w:t>
      </w:r>
    </w:p>
    <w:p w:rsidR="00311D00" w:rsidRPr="00180969" w:rsidRDefault="00311D00" w:rsidP="00311D00">
      <w:pPr>
        <w:rPr>
          <w:rFonts w:ascii="Times New Roman" w:hAnsi="Times New Roman" w:cs="Times New Roman"/>
          <w:bCs/>
          <w:sz w:val="28"/>
          <w:szCs w:val="28"/>
        </w:rPr>
      </w:pPr>
      <w:r w:rsidRPr="00180969">
        <w:rPr>
          <w:rFonts w:ascii="Times New Roman" w:hAnsi="Times New Roman" w:cs="Times New Roman"/>
          <w:bCs/>
          <w:sz w:val="28"/>
          <w:szCs w:val="28"/>
        </w:rPr>
        <w:t>тел.: 8 (962) 449 99-80</w:t>
      </w:r>
    </w:p>
    <w:p w:rsidR="00387376" w:rsidRPr="00603868" w:rsidRDefault="00387376" w:rsidP="003873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38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рафик работы: </w:t>
      </w:r>
    </w:p>
    <w:p w:rsidR="00387376" w:rsidRPr="00603868" w:rsidRDefault="00387376" w:rsidP="003873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38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03868" w:rsidRPr="006038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</w:t>
      </w:r>
      <w:r w:rsidRPr="00603868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603868" w:rsidRPr="00603868">
        <w:rPr>
          <w:rFonts w:ascii="Times New Roman" w:hAnsi="Times New Roman" w:cs="Times New Roman"/>
          <w:b/>
          <w:bCs/>
          <w:sz w:val="28"/>
          <w:szCs w:val="28"/>
          <w:u w:val="single"/>
        </w:rPr>
        <w:t>8:00 до 16</w:t>
      </w:r>
      <w:r w:rsidRPr="00603868">
        <w:rPr>
          <w:rFonts w:ascii="Times New Roman" w:hAnsi="Times New Roman" w:cs="Times New Roman"/>
          <w:b/>
          <w:bCs/>
          <w:sz w:val="28"/>
          <w:szCs w:val="28"/>
          <w:u w:val="single"/>
        </w:rPr>
        <w:t>:00</w:t>
      </w:r>
      <w:r w:rsidRPr="006038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6038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03868" w:rsidRPr="00603868">
        <w:rPr>
          <w:rFonts w:ascii="Times New Roman" w:hAnsi="Times New Roman" w:cs="Times New Roman"/>
          <w:b/>
          <w:bCs/>
          <w:sz w:val="28"/>
          <w:szCs w:val="28"/>
          <w:u w:val="single"/>
        </w:rPr>
        <w:t>ежедневно</w:t>
      </w:r>
    </w:p>
    <w:p w:rsidR="00DF0517" w:rsidRDefault="00DF0517" w:rsidP="00387376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DF0517" w:rsidRPr="00DF0517" w:rsidRDefault="00DF0517" w:rsidP="00DF051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0517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ю презентации текстильных изделий на территории</w:t>
      </w:r>
    </w:p>
    <w:p w:rsidR="00DF0517" w:rsidRPr="00DF0517" w:rsidRDefault="00DF0517" w:rsidP="00DF051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0517">
        <w:rPr>
          <w:rFonts w:ascii="Times New Roman" w:hAnsi="Times New Roman" w:cs="Times New Roman"/>
          <w:b/>
          <w:bCs/>
          <w:sz w:val="28"/>
          <w:szCs w:val="28"/>
          <w:u w:val="single"/>
        </w:rPr>
        <w:t>ФГБУ «СКССРЦ МЧС России» осуществляет:</w:t>
      </w:r>
    </w:p>
    <w:p w:rsidR="00DF0517" w:rsidRPr="001E71C1" w:rsidRDefault="00DF0517" w:rsidP="00DF0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71C1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ПРЕДПРИНИМАТЕЛЬ </w:t>
      </w:r>
    </w:p>
    <w:p w:rsidR="00DF0517" w:rsidRPr="001E71C1" w:rsidRDefault="00DF0517" w:rsidP="00DF0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71C1">
        <w:rPr>
          <w:rFonts w:ascii="Times New Roman" w:hAnsi="Times New Roman" w:cs="Times New Roman"/>
          <w:b/>
          <w:bCs/>
          <w:sz w:val="28"/>
          <w:szCs w:val="28"/>
        </w:rPr>
        <w:t>БРУНЧАЛИНА МАЙЯ</w:t>
      </w:r>
      <w:r w:rsidR="001E71C1" w:rsidRPr="001E71C1">
        <w:rPr>
          <w:rFonts w:ascii="Times New Roman" w:hAnsi="Times New Roman" w:cs="Times New Roman"/>
          <w:b/>
          <w:bCs/>
          <w:sz w:val="28"/>
          <w:szCs w:val="28"/>
        </w:rPr>
        <w:t xml:space="preserve"> СЕРГЕЕВНА</w:t>
      </w:r>
    </w:p>
    <w:p w:rsidR="001E71C1" w:rsidRPr="00D83DF9" w:rsidRDefault="001E71C1" w:rsidP="00DF0517">
      <w:pPr>
        <w:rPr>
          <w:rFonts w:ascii="Times New Roman" w:hAnsi="Times New Roman" w:cs="Times New Roman"/>
          <w:bCs/>
          <w:sz w:val="28"/>
          <w:szCs w:val="28"/>
        </w:rPr>
      </w:pPr>
      <w:r w:rsidRPr="00D83DF9">
        <w:rPr>
          <w:rFonts w:ascii="Times New Roman" w:hAnsi="Times New Roman" w:cs="Times New Roman"/>
          <w:bCs/>
          <w:sz w:val="28"/>
          <w:szCs w:val="28"/>
        </w:rPr>
        <w:t>ОГРН: 315265100059835</w:t>
      </w:r>
    </w:p>
    <w:p w:rsidR="00DF0517" w:rsidRPr="00D83DF9" w:rsidRDefault="001E71C1" w:rsidP="00DF0517">
      <w:pPr>
        <w:rPr>
          <w:rFonts w:ascii="Times New Roman" w:hAnsi="Times New Roman" w:cs="Times New Roman"/>
          <w:bCs/>
          <w:sz w:val="28"/>
          <w:szCs w:val="28"/>
        </w:rPr>
      </w:pPr>
      <w:r w:rsidRPr="00D83DF9">
        <w:rPr>
          <w:rFonts w:ascii="Times New Roman" w:hAnsi="Times New Roman" w:cs="Times New Roman"/>
          <w:bCs/>
          <w:sz w:val="28"/>
          <w:szCs w:val="28"/>
        </w:rPr>
        <w:t xml:space="preserve">357700, Ставропольский край, </w:t>
      </w:r>
      <w:r w:rsidR="00DF0517" w:rsidRPr="00D83DF9">
        <w:rPr>
          <w:rFonts w:ascii="Times New Roman" w:hAnsi="Times New Roman" w:cs="Times New Roman"/>
          <w:bCs/>
          <w:sz w:val="28"/>
          <w:szCs w:val="28"/>
        </w:rPr>
        <w:t>г. Кисловодск, ул. Революции, д. 23</w:t>
      </w:r>
    </w:p>
    <w:p w:rsidR="00DF0517" w:rsidRPr="00E42A41" w:rsidRDefault="00D83DF9" w:rsidP="00DF0517">
      <w:pPr>
        <w:rPr>
          <w:rFonts w:ascii="Times New Roman" w:hAnsi="Times New Roman" w:cs="Times New Roman"/>
          <w:bCs/>
          <w:sz w:val="28"/>
          <w:szCs w:val="28"/>
        </w:rPr>
      </w:pPr>
      <w:r w:rsidRPr="00E42A41">
        <w:rPr>
          <w:rFonts w:ascii="Times New Roman" w:hAnsi="Times New Roman" w:cs="Times New Roman"/>
          <w:bCs/>
          <w:sz w:val="28"/>
          <w:szCs w:val="28"/>
        </w:rPr>
        <w:t>тел.: 8 (928) 007 23-07</w:t>
      </w:r>
    </w:p>
    <w:p w:rsidR="00DF0517" w:rsidRPr="00E42A41" w:rsidRDefault="00DF0517" w:rsidP="00DF05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2A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рафик работы: </w:t>
      </w:r>
    </w:p>
    <w:p w:rsidR="00DF0517" w:rsidRPr="0004130F" w:rsidRDefault="00DF0517" w:rsidP="00DF05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2A4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03868" w:rsidRPr="00E42A41">
        <w:rPr>
          <w:rFonts w:ascii="Times New Roman" w:hAnsi="Times New Roman" w:cs="Times New Roman"/>
          <w:b/>
          <w:bCs/>
          <w:sz w:val="28"/>
          <w:szCs w:val="28"/>
          <w:u w:val="single"/>
        </w:rPr>
        <w:t>с 08</w:t>
      </w:r>
      <w:r w:rsidR="0004130F" w:rsidRPr="00E42A41">
        <w:rPr>
          <w:rFonts w:ascii="Times New Roman" w:hAnsi="Times New Roman" w:cs="Times New Roman"/>
          <w:b/>
          <w:bCs/>
          <w:sz w:val="28"/>
          <w:szCs w:val="28"/>
          <w:u w:val="single"/>
        </w:rPr>
        <w:t>:00 до 15</w:t>
      </w:r>
      <w:r w:rsidRPr="00E42A41">
        <w:rPr>
          <w:rFonts w:ascii="Times New Roman" w:hAnsi="Times New Roman" w:cs="Times New Roman"/>
          <w:b/>
          <w:bCs/>
          <w:sz w:val="28"/>
          <w:szCs w:val="28"/>
          <w:u w:val="single"/>
        </w:rPr>
        <w:t>:00</w:t>
      </w:r>
      <w:r w:rsidRPr="00E42A4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E42A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ыходной: воскресенье</w:t>
      </w:r>
    </w:p>
    <w:p w:rsidR="00E52FA0" w:rsidRDefault="00E52FA0" w:rsidP="00E52FA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E52FA0" w:rsidRPr="008E6D70" w:rsidRDefault="00E52FA0" w:rsidP="00E52FA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6D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рганизацию </w:t>
      </w:r>
      <w:r w:rsidR="008E6D70" w:rsidRPr="008E6D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зентации изделий из натурального меха </w:t>
      </w:r>
      <w:r w:rsidRPr="008E6D70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территории</w:t>
      </w:r>
    </w:p>
    <w:p w:rsidR="00E52FA0" w:rsidRPr="008E6D70" w:rsidRDefault="00E52FA0" w:rsidP="00E52FA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6D70">
        <w:rPr>
          <w:rFonts w:ascii="Times New Roman" w:hAnsi="Times New Roman" w:cs="Times New Roman"/>
          <w:b/>
          <w:bCs/>
          <w:sz w:val="28"/>
          <w:szCs w:val="28"/>
          <w:u w:val="single"/>
        </w:rPr>
        <w:t>ФГБУ «СКССРЦ МЧС России» осуществляет:</w:t>
      </w:r>
    </w:p>
    <w:p w:rsidR="00E52FA0" w:rsidRPr="00E52FA0" w:rsidRDefault="00E52FA0" w:rsidP="00E52F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FA0">
        <w:rPr>
          <w:rFonts w:ascii="Times New Roman" w:hAnsi="Times New Roman" w:cs="Times New Roman"/>
          <w:b/>
          <w:bCs/>
          <w:sz w:val="28"/>
          <w:szCs w:val="28"/>
        </w:rPr>
        <w:t>ЗАО</w:t>
      </w:r>
      <w:r w:rsidR="007148B4">
        <w:rPr>
          <w:rFonts w:ascii="Times New Roman" w:hAnsi="Times New Roman" w:cs="Times New Roman"/>
          <w:b/>
          <w:bCs/>
          <w:sz w:val="28"/>
          <w:szCs w:val="28"/>
        </w:rPr>
        <w:t xml:space="preserve"> «ЛИРА</w:t>
      </w:r>
      <w:r w:rsidRPr="00E52F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52FA0" w:rsidRPr="00E52FA0" w:rsidRDefault="00E52FA0" w:rsidP="00E52FA0">
      <w:pPr>
        <w:rPr>
          <w:rFonts w:ascii="Times New Roman" w:hAnsi="Times New Roman" w:cs="Times New Roman"/>
          <w:bCs/>
          <w:sz w:val="28"/>
          <w:szCs w:val="28"/>
        </w:rPr>
      </w:pPr>
      <w:r w:rsidRPr="00E52FA0">
        <w:rPr>
          <w:rFonts w:ascii="Times New Roman" w:hAnsi="Times New Roman" w:cs="Times New Roman"/>
          <w:bCs/>
          <w:sz w:val="28"/>
          <w:szCs w:val="28"/>
        </w:rPr>
        <w:t>ОГРН: 1022600962900</w:t>
      </w:r>
    </w:p>
    <w:p w:rsidR="00E52FA0" w:rsidRPr="00E52FA0" w:rsidRDefault="00E52FA0" w:rsidP="00E52FA0">
      <w:pPr>
        <w:rPr>
          <w:rFonts w:ascii="Times New Roman" w:hAnsi="Times New Roman" w:cs="Times New Roman"/>
          <w:bCs/>
          <w:sz w:val="28"/>
          <w:szCs w:val="28"/>
        </w:rPr>
      </w:pPr>
      <w:r w:rsidRPr="00E52FA0">
        <w:rPr>
          <w:rFonts w:ascii="Times New Roman" w:hAnsi="Times New Roman" w:cs="Times New Roman"/>
          <w:bCs/>
          <w:sz w:val="28"/>
          <w:szCs w:val="28"/>
        </w:rPr>
        <w:t>357354, Ставропольский край, Предгорный район, 501-й километр Федеральной дороги «Кавказ»</w:t>
      </w:r>
    </w:p>
    <w:p w:rsidR="00C46537" w:rsidRDefault="00E52FA0" w:rsidP="00E52FA0">
      <w:pPr>
        <w:rPr>
          <w:rFonts w:ascii="Times New Roman" w:hAnsi="Times New Roman" w:cs="Times New Roman"/>
          <w:bCs/>
          <w:sz w:val="28"/>
          <w:szCs w:val="28"/>
        </w:rPr>
      </w:pPr>
      <w:r w:rsidRPr="00E52FA0">
        <w:rPr>
          <w:rFonts w:ascii="Times New Roman" w:hAnsi="Times New Roman" w:cs="Times New Roman"/>
          <w:bCs/>
          <w:sz w:val="28"/>
          <w:szCs w:val="28"/>
        </w:rPr>
        <w:t>тел.: 8 (8793) 33-40-00; 8 (928) 220 20-20</w:t>
      </w:r>
      <w:bookmarkStart w:id="0" w:name="_GoBack"/>
      <w:bookmarkEnd w:id="0"/>
    </w:p>
    <w:p w:rsidR="00E52FA0" w:rsidRPr="00C46537" w:rsidRDefault="00C46537" w:rsidP="00C46537">
      <w:pPr>
        <w:tabs>
          <w:tab w:val="left" w:pos="7095"/>
        </w:tabs>
        <w:rPr>
          <w:rFonts w:ascii="Times New Roman" w:hAnsi="Times New Roman" w:cs="Times New Roman"/>
          <w:bCs/>
          <w:sz w:val="28"/>
          <w:szCs w:val="28"/>
        </w:rPr>
      </w:pPr>
      <w:r w:rsidRPr="00C465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рафик </w:t>
      </w:r>
      <w:proofErr w:type="gramStart"/>
      <w:r w:rsidRPr="00C465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ы: </w:t>
      </w:r>
      <w:r w:rsidR="00E52FA0" w:rsidRPr="00C46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6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C4653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52FA0" w:rsidRPr="00C46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198" w:rsidRPr="00C46537">
        <w:rPr>
          <w:rFonts w:ascii="Times New Roman" w:hAnsi="Times New Roman" w:cs="Times New Roman"/>
          <w:b/>
          <w:bCs/>
          <w:sz w:val="28"/>
          <w:szCs w:val="28"/>
          <w:u w:val="single"/>
        </w:rPr>
        <w:t>с 08:30 до 19</w:t>
      </w:r>
      <w:r w:rsidR="00E52FA0" w:rsidRPr="00C46537">
        <w:rPr>
          <w:rFonts w:ascii="Times New Roman" w:hAnsi="Times New Roman" w:cs="Times New Roman"/>
          <w:b/>
          <w:bCs/>
          <w:sz w:val="28"/>
          <w:szCs w:val="28"/>
          <w:u w:val="single"/>
        </w:rPr>
        <w:t>:00</w:t>
      </w:r>
      <w:r w:rsidR="00E52FA0" w:rsidRPr="00C465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E52FA0" w:rsidRPr="00C465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465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  <w:r w:rsidR="00817198" w:rsidRPr="00C46537">
        <w:rPr>
          <w:rFonts w:ascii="Times New Roman" w:hAnsi="Times New Roman" w:cs="Times New Roman"/>
          <w:b/>
          <w:bCs/>
          <w:sz w:val="28"/>
          <w:szCs w:val="28"/>
          <w:u w:val="single"/>
        </w:rPr>
        <w:t>ежедневно</w:t>
      </w:r>
      <w:r w:rsidRPr="00C46537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273B3B" w:rsidRPr="00C46537" w:rsidRDefault="00273B3B" w:rsidP="00E52FA0">
      <w:pPr>
        <w:rPr>
          <w:rFonts w:ascii="Times New Roman" w:hAnsi="Times New Roman" w:cs="Times New Roman"/>
          <w:b/>
          <w:bCs/>
          <w:u w:val="single"/>
        </w:rPr>
      </w:pPr>
    </w:p>
    <w:p w:rsidR="00E52FA0" w:rsidRPr="00E52FA0" w:rsidRDefault="00E52FA0" w:rsidP="00E52FA0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2FA0" w:rsidRDefault="00E52FA0" w:rsidP="00E52FA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E52FA0" w:rsidRDefault="00E52FA0" w:rsidP="00E52FA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E52FA0" w:rsidRPr="00387376" w:rsidRDefault="00E52FA0" w:rsidP="00E52FA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E52FA0" w:rsidRPr="00387376" w:rsidRDefault="00E52FA0" w:rsidP="00DF051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DF0517" w:rsidRPr="00387376" w:rsidRDefault="00DF0517" w:rsidP="00387376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387376" w:rsidRPr="00387376" w:rsidRDefault="00387376" w:rsidP="00672EBC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672EBC" w:rsidRPr="00672EBC" w:rsidRDefault="00672EBC" w:rsidP="00227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807" w:rsidRDefault="00227807" w:rsidP="00AF403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7807" w:rsidRPr="00AF4034" w:rsidRDefault="00227807" w:rsidP="00AF403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F4034" w:rsidRPr="00A42C0D" w:rsidRDefault="00AF4034" w:rsidP="002C5A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B81" w:rsidRPr="00A42C0D" w:rsidRDefault="00CA4B81" w:rsidP="009F70A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6638" w:rsidRPr="00F70ED2" w:rsidRDefault="005F6638" w:rsidP="00496C5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54A4D" w:rsidRDefault="00C54A4D" w:rsidP="00496C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4A4D" w:rsidRPr="00C54A4D" w:rsidRDefault="00C54A4D" w:rsidP="00C54A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54A4D" w:rsidRPr="00C54A4D" w:rsidSect="00C46537">
      <w:pgSz w:w="11906" w:h="16838"/>
      <w:pgMar w:top="1134" w:right="851" w:bottom="1134" w:left="170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BF" w:rsidRDefault="005902BF" w:rsidP="00FB6961">
      <w:pPr>
        <w:spacing w:after="0" w:line="240" w:lineRule="auto"/>
      </w:pPr>
      <w:r>
        <w:separator/>
      </w:r>
    </w:p>
  </w:endnote>
  <w:endnote w:type="continuationSeparator" w:id="0">
    <w:p w:rsidR="005902BF" w:rsidRDefault="005902BF" w:rsidP="00FB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BF" w:rsidRDefault="005902BF" w:rsidP="00FB6961">
      <w:pPr>
        <w:spacing w:after="0" w:line="240" w:lineRule="auto"/>
      </w:pPr>
      <w:r>
        <w:separator/>
      </w:r>
    </w:p>
  </w:footnote>
  <w:footnote w:type="continuationSeparator" w:id="0">
    <w:p w:rsidR="005902BF" w:rsidRDefault="005902BF" w:rsidP="00FB6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66"/>
    <w:rsid w:val="00000811"/>
    <w:rsid w:val="000356EF"/>
    <w:rsid w:val="0004130F"/>
    <w:rsid w:val="000666E8"/>
    <w:rsid w:val="0007378A"/>
    <w:rsid w:val="000B550E"/>
    <w:rsid w:val="000B69C8"/>
    <w:rsid w:val="000E3E48"/>
    <w:rsid w:val="0010129C"/>
    <w:rsid w:val="0010681D"/>
    <w:rsid w:val="00127BC2"/>
    <w:rsid w:val="0014205A"/>
    <w:rsid w:val="00153009"/>
    <w:rsid w:val="001624AE"/>
    <w:rsid w:val="00174732"/>
    <w:rsid w:val="00180969"/>
    <w:rsid w:val="001D251E"/>
    <w:rsid w:val="001D4BC1"/>
    <w:rsid w:val="001E71C1"/>
    <w:rsid w:val="0020110E"/>
    <w:rsid w:val="0020269B"/>
    <w:rsid w:val="00227807"/>
    <w:rsid w:val="00273B3B"/>
    <w:rsid w:val="002C5AC9"/>
    <w:rsid w:val="002C5D5E"/>
    <w:rsid w:val="00311D00"/>
    <w:rsid w:val="0035092B"/>
    <w:rsid w:val="00387376"/>
    <w:rsid w:val="003874F4"/>
    <w:rsid w:val="003C3966"/>
    <w:rsid w:val="003C46EC"/>
    <w:rsid w:val="003E447B"/>
    <w:rsid w:val="00481EF4"/>
    <w:rsid w:val="00496C50"/>
    <w:rsid w:val="004A4681"/>
    <w:rsid w:val="004D2B85"/>
    <w:rsid w:val="004F032B"/>
    <w:rsid w:val="00500573"/>
    <w:rsid w:val="005419B4"/>
    <w:rsid w:val="00562E97"/>
    <w:rsid w:val="005902BF"/>
    <w:rsid w:val="005D4B57"/>
    <w:rsid w:val="005F6638"/>
    <w:rsid w:val="00603868"/>
    <w:rsid w:val="00672EBC"/>
    <w:rsid w:val="00691E61"/>
    <w:rsid w:val="006953BB"/>
    <w:rsid w:val="006D3424"/>
    <w:rsid w:val="007026B5"/>
    <w:rsid w:val="00703390"/>
    <w:rsid w:val="007148B4"/>
    <w:rsid w:val="007A790F"/>
    <w:rsid w:val="007E0401"/>
    <w:rsid w:val="00817198"/>
    <w:rsid w:val="00822918"/>
    <w:rsid w:val="00850E3F"/>
    <w:rsid w:val="0086740D"/>
    <w:rsid w:val="008E6D70"/>
    <w:rsid w:val="008F39E5"/>
    <w:rsid w:val="0096547E"/>
    <w:rsid w:val="00977784"/>
    <w:rsid w:val="009E191B"/>
    <w:rsid w:val="009F0426"/>
    <w:rsid w:val="009F70AC"/>
    <w:rsid w:val="00A42C0D"/>
    <w:rsid w:val="00A97973"/>
    <w:rsid w:val="00AF4034"/>
    <w:rsid w:val="00B12784"/>
    <w:rsid w:val="00B35DCB"/>
    <w:rsid w:val="00BA0C42"/>
    <w:rsid w:val="00BF79E7"/>
    <w:rsid w:val="00C00B26"/>
    <w:rsid w:val="00C04AB2"/>
    <w:rsid w:val="00C4562F"/>
    <w:rsid w:val="00C46537"/>
    <w:rsid w:val="00C54A4D"/>
    <w:rsid w:val="00CA4B81"/>
    <w:rsid w:val="00CB0BC9"/>
    <w:rsid w:val="00CF489F"/>
    <w:rsid w:val="00D31134"/>
    <w:rsid w:val="00D41BCE"/>
    <w:rsid w:val="00D715CC"/>
    <w:rsid w:val="00D76935"/>
    <w:rsid w:val="00D83DF9"/>
    <w:rsid w:val="00D87C42"/>
    <w:rsid w:val="00DD1245"/>
    <w:rsid w:val="00DE7819"/>
    <w:rsid w:val="00DF0517"/>
    <w:rsid w:val="00E06B81"/>
    <w:rsid w:val="00E24BA7"/>
    <w:rsid w:val="00E42A41"/>
    <w:rsid w:val="00E52FA0"/>
    <w:rsid w:val="00EC5B98"/>
    <w:rsid w:val="00ED5423"/>
    <w:rsid w:val="00EE06E7"/>
    <w:rsid w:val="00F36E88"/>
    <w:rsid w:val="00F70ED2"/>
    <w:rsid w:val="00F85F29"/>
    <w:rsid w:val="00F862BD"/>
    <w:rsid w:val="00F90625"/>
    <w:rsid w:val="00F97421"/>
    <w:rsid w:val="00FB5F32"/>
    <w:rsid w:val="00FB6961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34CE9-9A40-418C-8AE8-DE5B585E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B69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69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696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4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6537"/>
  </w:style>
  <w:style w:type="paragraph" w:styleId="aa">
    <w:name w:val="footer"/>
    <w:basedOn w:val="a"/>
    <w:link w:val="ab"/>
    <w:uiPriority w:val="99"/>
    <w:unhideWhenUsed/>
    <w:rsid w:val="00C4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0C80-EB12-4044-976F-6DA90F0A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ибкало</dc:creator>
  <cp:keywords/>
  <dc:description/>
  <cp:lastModifiedBy>Марина Маслыка</cp:lastModifiedBy>
  <cp:revision>2</cp:revision>
  <cp:lastPrinted>2018-12-04T11:22:00Z</cp:lastPrinted>
  <dcterms:created xsi:type="dcterms:W3CDTF">2018-12-04T11:29:00Z</dcterms:created>
  <dcterms:modified xsi:type="dcterms:W3CDTF">2018-12-04T11:29:00Z</dcterms:modified>
</cp:coreProperties>
</file>